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8D7AE" w14:textId="77777777" w:rsidR="002255C8" w:rsidRDefault="002255C8" w:rsidP="002632FF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67"/>
        <w:gridCol w:w="2694"/>
        <w:gridCol w:w="1984"/>
        <w:gridCol w:w="567"/>
      </w:tblGrid>
      <w:tr w:rsidR="002255C8" w:rsidRPr="006F31C5" w14:paraId="17C7A997" w14:textId="77777777" w:rsidTr="002632FF">
        <w:trPr>
          <w:jc w:val="center"/>
        </w:trPr>
        <w:tc>
          <w:tcPr>
            <w:tcW w:w="1984" w:type="dxa"/>
            <w:tcBorders>
              <w:right w:val="nil"/>
            </w:tcBorders>
          </w:tcPr>
          <w:p w14:paraId="6CA702CD" w14:textId="77777777" w:rsidR="002255C8" w:rsidRPr="006F31C5" w:rsidRDefault="002255C8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Física:</w:t>
            </w:r>
          </w:p>
        </w:tc>
        <w:sdt>
          <w:sdtPr>
            <w:rPr>
              <w:sz w:val="20"/>
              <w:szCs w:val="20"/>
            </w:rPr>
            <w:id w:val="-177948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single" w:sz="4" w:space="0" w:color="auto"/>
                </w:tcBorders>
              </w:tcPr>
              <w:p w14:paraId="5E237572" w14:textId="6603942C" w:rsidR="002255C8" w:rsidRPr="006F31C5" w:rsidRDefault="002632FF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D83BD" w14:textId="77777777" w:rsidR="002255C8" w:rsidRPr="006F31C5" w:rsidRDefault="002255C8" w:rsidP="00BC6DF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14:paraId="4B939DA9" w14:textId="77777777" w:rsidR="002255C8" w:rsidRPr="006F31C5" w:rsidRDefault="002255C8" w:rsidP="00BC6DF0">
            <w:pPr>
              <w:jc w:val="right"/>
              <w:rPr>
                <w:sz w:val="20"/>
                <w:szCs w:val="20"/>
              </w:rPr>
            </w:pPr>
            <w:r w:rsidRPr="006F31C5">
              <w:rPr>
                <w:sz w:val="20"/>
                <w:szCs w:val="20"/>
              </w:rPr>
              <w:t>Persona Moral:</w:t>
            </w:r>
          </w:p>
        </w:tc>
        <w:sdt>
          <w:sdtPr>
            <w:rPr>
              <w:sz w:val="20"/>
              <w:szCs w:val="20"/>
            </w:rPr>
            <w:id w:val="171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</w:tcBorders>
              </w:tcPr>
              <w:p w14:paraId="7914387A" w14:textId="4B56F871" w:rsidR="002255C8" w:rsidRPr="006F31C5" w:rsidRDefault="00BD34B4" w:rsidP="00BC6DF0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1C1D6B4" w14:textId="77777777" w:rsidR="002255C8" w:rsidRDefault="002255C8" w:rsidP="002632FF">
      <w:pPr>
        <w:spacing w:after="0" w:line="240" w:lineRule="auto"/>
      </w:pPr>
    </w:p>
    <w:tbl>
      <w:tblPr>
        <w:tblW w:w="137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  <w:gridCol w:w="4584"/>
      </w:tblGrid>
      <w:tr w:rsidR="00123468" w:rsidRPr="00072EB7" w14:paraId="67FFF6C0" w14:textId="77777777" w:rsidTr="002632FF">
        <w:trPr>
          <w:trHeight w:val="255"/>
        </w:trPr>
        <w:tc>
          <w:tcPr>
            <w:tcW w:w="1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45690DA" w14:textId="06F6BE28" w:rsidR="00123468" w:rsidRPr="000A0F09" w:rsidRDefault="00123468" w:rsidP="0012346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TIPO DE TRÁMITE</w:t>
            </w:r>
            <w:bookmarkStart w:id="0" w:name="_GoBack"/>
            <w:bookmarkEnd w:id="0"/>
          </w:p>
        </w:tc>
      </w:tr>
      <w:tr w:rsidR="00123468" w:rsidRPr="00072EB7" w14:paraId="1B426E19" w14:textId="77777777" w:rsidTr="00AE432F">
        <w:trPr>
          <w:trHeight w:val="24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9272" w14:textId="1F09F3EC" w:rsidR="00123468" w:rsidRPr="00A63474" w:rsidDel="00BD34B4" w:rsidRDefault="00DF379E" w:rsidP="0012346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81576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6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123468" w:rsidRPr="00A74ED6">
              <w:rPr>
                <w:rFonts w:ascii="ITC Avant Garde" w:hAnsi="ITC Avant Garde"/>
                <w:sz w:val="24"/>
              </w:rPr>
              <w:t xml:space="preserve">  </w:t>
            </w:r>
            <w:r w:rsidR="00123468">
              <w:rPr>
                <w:rFonts w:ascii="ITC Avant Garde" w:hAnsi="ITC Avant Garde"/>
                <w:sz w:val="20"/>
              </w:rPr>
              <w:t>Expedición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2C6D" w14:textId="7D942079" w:rsidR="00123468" w:rsidRPr="00A63474" w:rsidDel="00BD34B4" w:rsidRDefault="00DF379E" w:rsidP="0012346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9645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68" w:rsidRPr="00A74ED6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="00123468" w:rsidRPr="00A74ED6">
              <w:rPr>
                <w:rFonts w:ascii="ITC Avant Garde" w:hAnsi="ITC Avant Garde"/>
                <w:sz w:val="24"/>
              </w:rPr>
              <w:t xml:space="preserve">  </w:t>
            </w:r>
            <w:r w:rsidR="00123468">
              <w:rPr>
                <w:rFonts w:ascii="ITC Avant Garde" w:hAnsi="ITC Avant Garde"/>
                <w:sz w:val="20"/>
              </w:rPr>
              <w:t>Prórroga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6806" w14:textId="7E3A46E5" w:rsidR="00123468" w:rsidRPr="00830CA2" w:rsidRDefault="00DF379E" w:rsidP="0012346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sdt>
              <w:sdtPr>
                <w:rPr>
                  <w:rFonts w:ascii="ITC Avant Garde" w:hAnsi="ITC Avant Garde"/>
                  <w:sz w:val="24"/>
                </w:rPr>
                <w:id w:val="-513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468" w:rsidRPr="00A74ED6">
                  <w:rPr>
                    <w:rFonts w:ascii="Segoe UI Symbol" w:hAnsi="Segoe UI Symbol" w:cs="Segoe UI Symbol"/>
                    <w:sz w:val="24"/>
                  </w:rPr>
                  <w:t>☐</w:t>
                </w:r>
              </w:sdtContent>
            </w:sdt>
            <w:r w:rsidR="00123468" w:rsidRPr="00A74ED6">
              <w:rPr>
                <w:rFonts w:ascii="ITC Avant Garde" w:hAnsi="ITC Avant Garde"/>
                <w:sz w:val="24"/>
              </w:rPr>
              <w:t xml:space="preserve">  </w:t>
            </w:r>
            <w:r w:rsidR="00123468">
              <w:rPr>
                <w:rFonts w:ascii="ITC Avant Garde" w:hAnsi="ITC Avant Garde"/>
                <w:sz w:val="20"/>
              </w:rPr>
              <w:t>Modificación.</w:t>
            </w:r>
          </w:p>
        </w:tc>
      </w:tr>
    </w:tbl>
    <w:p w14:paraId="5E86663C" w14:textId="77777777" w:rsidR="00E4358C" w:rsidRDefault="00E4358C">
      <w:pPr>
        <w:rPr>
          <w:rFonts w:ascii="ITC Avant Garde" w:hAnsi="ITC Avant Garde"/>
          <w:i/>
          <w:sz w:val="20"/>
          <w:szCs w:val="20"/>
        </w:rPr>
      </w:pPr>
      <w:r>
        <w:rPr>
          <w:rFonts w:ascii="ITC Avant Garde" w:hAnsi="ITC Avant Garde"/>
          <w:i/>
          <w:sz w:val="20"/>
          <w:szCs w:val="20"/>
        </w:rPr>
        <w:t>En caso de modificaciones llenar los campos que correspondan a las características técnicas a modificar.</w:t>
      </w:r>
    </w:p>
    <w:tbl>
      <w:tblPr>
        <w:tblW w:w="137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  <w:gridCol w:w="1231"/>
        <w:gridCol w:w="637"/>
        <w:gridCol w:w="1868"/>
        <w:gridCol w:w="795"/>
        <w:gridCol w:w="1073"/>
        <w:gridCol w:w="1347"/>
        <w:gridCol w:w="140"/>
        <w:gridCol w:w="2928"/>
      </w:tblGrid>
      <w:tr w:rsidR="00BE55FA" w:rsidRPr="00072EB7" w14:paraId="3BB8658B" w14:textId="77777777" w:rsidTr="002632FF">
        <w:trPr>
          <w:trHeight w:val="255"/>
        </w:trPr>
        <w:tc>
          <w:tcPr>
            <w:tcW w:w="13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50CEBA1" w14:textId="77777777" w:rsidR="00BE55FA" w:rsidRPr="00072EB7" w:rsidRDefault="00BE55FA" w:rsidP="00072E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BE55FA" w:rsidRPr="00072EB7" w14:paraId="54072001" w14:textId="77777777" w:rsidTr="002632FF">
        <w:trPr>
          <w:trHeight w:val="315"/>
        </w:trPr>
        <w:tc>
          <w:tcPr>
            <w:tcW w:w="13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481C" w14:textId="77777777" w:rsidR="00BE55FA" w:rsidRPr="00072EB7" w:rsidRDefault="00BE55FA" w:rsidP="009270E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 o Razón Social</w:t>
            </w:r>
            <w:r w:rsidR="009270E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BE55FA" w:rsidRPr="00072EB7" w14:paraId="7AAF296B" w14:textId="77777777" w:rsidTr="002632FF">
        <w:trPr>
          <w:trHeight w:val="315"/>
        </w:trPr>
        <w:tc>
          <w:tcPr>
            <w:tcW w:w="13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AB4B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R.F.C.</w:t>
            </w:r>
            <w:r w:rsidR="009270E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D06336" w:rsidRPr="00072EB7" w14:paraId="1EEDAAC5" w14:textId="77777777" w:rsidTr="002632FF">
        <w:trPr>
          <w:trHeight w:val="315"/>
        </w:trPr>
        <w:tc>
          <w:tcPr>
            <w:tcW w:w="13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26A6" w14:textId="77777777" w:rsidR="00D06336" w:rsidRPr="00AE685F" w:rsidRDefault="00D06336" w:rsidP="00D0633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>Nombre o Marca comercial (en caso que lo tenga o pretenda utilizar)</w:t>
            </w:r>
          </w:p>
          <w:p w14:paraId="395221F6" w14:textId="77777777" w:rsidR="00D06336" w:rsidRDefault="00D06336" w:rsidP="00D0633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2E0762C4" w14:textId="77777777" w:rsidTr="002632FF">
        <w:trPr>
          <w:trHeight w:val="488"/>
        </w:trPr>
        <w:tc>
          <w:tcPr>
            <w:tcW w:w="82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F186" w14:textId="77777777" w:rsidR="00BE55FA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:</w:t>
            </w:r>
          </w:p>
          <w:p w14:paraId="00425AB4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67A3" w14:textId="77777777" w:rsidR="00BE55FA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14:paraId="33FA8D31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59C8D487" w14:textId="77777777" w:rsidTr="002632FF">
        <w:trPr>
          <w:trHeight w:val="70"/>
        </w:trPr>
        <w:tc>
          <w:tcPr>
            <w:tcW w:w="82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B8DA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7BDD" w14:textId="77777777" w:rsidR="00BE55FA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14:paraId="7FE0CED5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C3D4" w14:textId="77777777" w:rsidR="00BE55FA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14:paraId="37447EFF" w14:textId="77777777" w:rsidR="00BE55FA" w:rsidRPr="00072EB7" w:rsidRDefault="00BE55FA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4EBC4381" w14:textId="77777777" w:rsidTr="002632FF">
        <w:trPr>
          <w:trHeight w:val="285"/>
        </w:trPr>
        <w:tc>
          <w:tcPr>
            <w:tcW w:w="13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1B5C" w14:textId="77777777" w:rsidR="00BE55FA" w:rsidRPr="00072EB7" w:rsidRDefault="00A60C97" w:rsidP="009270E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 (s)</w:t>
            </w:r>
            <w:r w:rsidR="009270E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BE55FA" w:rsidRPr="00072EB7" w14:paraId="43F99625" w14:textId="77777777" w:rsidTr="002632FF">
        <w:trPr>
          <w:trHeight w:val="255"/>
        </w:trPr>
        <w:tc>
          <w:tcPr>
            <w:tcW w:w="13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0555061" w14:textId="77777777" w:rsidR="00BE55FA" w:rsidRPr="00072EB7" w:rsidRDefault="00BE55FA" w:rsidP="00072EB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REPRESENTANTE LEGAL</w:t>
            </w:r>
          </w:p>
        </w:tc>
      </w:tr>
      <w:tr w:rsidR="00BE55FA" w:rsidRPr="00072EB7" w14:paraId="374B4068" w14:textId="77777777" w:rsidTr="002632FF">
        <w:trPr>
          <w:trHeight w:val="330"/>
        </w:trPr>
        <w:tc>
          <w:tcPr>
            <w:tcW w:w="13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DB69" w14:textId="77777777" w:rsidR="00BE55FA" w:rsidRPr="00072EB7" w:rsidRDefault="00732D1F" w:rsidP="009270EB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:</w:t>
            </w:r>
          </w:p>
        </w:tc>
      </w:tr>
      <w:tr w:rsidR="00BE55FA" w:rsidRPr="00072EB7" w14:paraId="66D206B7" w14:textId="77777777" w:rsidTr="002632FF">
        <w:trPr>
          <w:trHeight w:val="315"/>
        </w:trPr>
        <w:tc>
          <w:tcPr>
            <w:tcW w:w="13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8477E" w14:textId="6B46F17C" w:rsidR="00BE55FA" w:rsidRPr="00AE685F" w:rsidRDefault="00D06336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>Identificación (copia simple de cualquiera de las señaladas en el inciso a) del numeral 1 de la Regla 4)</w:t>
            </w:r>
          </w:p>
          <w:p w14:paraId="5CF2B9E2" w14:textId="6C294D53" w:rsidR="00D06336" w:rsidRPr="00072EB7" w:rsidRDefault="00D06336" w:rsidP="00910134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5BCC7A87" w14:textId="77777777" w:rsidTr="002632FF">
        <w:trPr>
          <w:trHeight w:val="255"/>
        </w:trPr>
        <w:tc>
          <w:tcPr>
            <w:tcW w:w="13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0B1911CC" w14:textId="77777777" w:rsidR="00BE55FA" w:rsidRPr="00072EB7" w:rsidRDefault="00BE55FA" w:rsidP="00BE55F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072EB7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PARA OÍR Y RECIBIR NOTIFICACIONES</w:t>
            </w:r>
            <w:r w:rsidR="00732D1F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Y DOCUMENTOS</w:t>
            </w:r>
            <w:r w:rsidR="000A0F0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(Agregue el número de filas que sean necesarias)</w:t>
            </w:r>
          </w:p>
        </w:tc>
      </w:tr>
      <w:tr w:rsidR="00BE55FA" w:rsidRPr="00072EB7" w14:paraId="40B1626C" w14:textId="77777777" w:rsidTr="002632FF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6874" w14:textId="77777777" w:rsidR="00BE55FA" w:rsidRPr="00072EB7" w:rsidRDefault="00BE55FA" w:rsidP="002255C8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1B0E" w14:textId="77777777" w:rsidR="00BE55FA" w:rsidRPr="00072EB7" w:rsidRDefault="00A60C97" w:rsidP="00A60C97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 (s)</w:t>
            </w:r>
          </w:p>
        </w:tc>
        <w:tc>
          <w:tcPr>
            <w:tcW w:w="5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BDE06" w14:textId="77777777" w:rsidR="00BE55FA" w:rsidRPr="00072EB7" w:rsidRDefault="00BE55FA" w:rsidP="00BE55F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rreo electrónico.</w:t>
            </w:r>
          </w:p>
        </w:tc>
      </w:tr>
      <w:tr w:rsidR="00BE55FA" w:rsidRPr="00072EB7" w14:paraId="4E2F19F0" w14:textId="77777777" w:rsidTr="002632FF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9A5B1" w14:textId="77777777" w:rsidR="00BE55FA" w:rsidRPr="00072EB7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7D0D" w14:textId="77777777" w:rsidR="00BE55FA" w:rsidRPr="00072EB7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180A" w14:textId="77777777" w:rsidR="00BE55FA" w:rsidRPr="00072EB7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270EB" w:rsidRPr="00072EB7" w14:paraId="15686004" w14:textId="77777777" w:rsidTr="002632FF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F205" w14:textId="77777777" w:rsidR="009270EB" w:rsidRPr="00072EB7" w:rsidRDefault="009270EB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5787" w14:textId="77777777" w:rsidR="009270EB" w:rsidRPr="00072EB7" w:rsidRDefault="009270EB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81E1" w14:textId="77777777" w:rsidR="009270EB" w:rsidRPr="00072EB7" w:rsidRDefault="009270EB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4358C" w:rsidRPr="00072EB7" w14:paraId="22CB1127" w14:textId="77777777" w:rsidTr="002632FF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83A90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A098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CD1D7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4358C" w:rsidRPr="00072EB7" w14:paraId="0D26DF58" w14:textId="77777777" w:rsidTr="002632FF">
        <w:trPr>
          <w:trHeight w:val="255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DDC4F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A60E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43B62" w14:textId="77777777" w:rsidR="00E4358C" w:rsidRPr="00072EB7" w:rsidRDefault="00E4358C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582FFC5F" w14:textId="77777777" w:rsidTr="002632FF">
        <w:trPr>
          <w:trHeight w:val="248"/>
        </w:trPr>
        <w:tc>
          <w:tcPr>
            <w:tcW w:w="82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63F5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</w:t>
            </w:r>
            <w:r w:rsidR="00B66515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para oír y reci</w:t>
            </w:r>
            <w:r w:rsidR="009270EB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bir notificaciones y documentos:</w:t>
            </w:r>
          </w:p>
          <w:p w14:paraId="2D0AA78A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2497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14:paraId="41EA64F6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E55FA" w:rsidRPr="00072EB7" w14:paraId="2E1B91D7" w14:textId="77777777" w:rsidTr="002632FF">
        <w:trPr>
          <w:trHeight w:val="247"/>
        </w:trPr>
        <w:tc>
          <w:tcPr>
            <w:tcW w:w="82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9B88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9423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14:paraId="4387D37D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34E8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14:paraId="5DFF8198" w14:textId="77777777" w:rsidR="00BE55FA" w:rsidRDefault="00BE55FA" w:rsidP="00BE55FA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D34B4" w:rsidRPr="00381386" w14:paraId="3BBBEB3C" w14:textId="77777777" w:rsidTr="002632FF">
        <w:trPr>
          <w:trHeight w:val="285"/>
        </w:trPr>
        <w:tc>
          <w:tcPr>
            <w:tcW w:w="137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A88D" w14:textId="41EFEBD0" w:rsidR="00BD34B4" w:rsidRPr="00381386" w:rsidRDefault="002632FF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Acepto</w:t>
            </w:r>
            <w:r w:rsidRPr="002632FF"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 xml:space="preserve"> recibir notificaciones de Requerimientos de form</w:t>
            </w:r>
            <w:r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a electrónica</w:t>
            </w:r>
            <w:r w:rsidR="00BD34B4"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 xml:space="preserve"> derivadas únicamente del presente trámite.</w:t>
            </w:r>
          </w:p>
        </w:tc>
      </w:tr>
      <w:tr w:rsidR="00BD34B4" w:rsidRPr="00CD725D" w14:paraId="3735A3B1" w14:textId="77777777" w:rsidTr="002632FF">
        <w:trPr>
          <w:trHeight w:val="285"/>
        </w:trPr>
        <w:tc>
          <w:tcPr>
            <w:tcW w:w="37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3C379C" w14:textId="77777777" w:rsidR="00BD34B4" w:rsidRPr="00CD725D" w:rsidRDefault="00BD34B4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2E3B35" w14:textId="77777777" w:rsidR="00BD34B4" w:rsidRPr="00CD725D" w:rsidRDefault="00BD34B4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 xml:space="preserve">Acepto </w:t>
            </w:r>
            <w:sdt>
              <w:sdtPr>
                <w:rPr>
                  <w:rFonts w:ascii="ITC Avant Garde" w:eastAsia="Times New Roman" w:hAnsi="ITC Avant Garde" w:cs="Times New Roman"/>
                  <w:color w:val="0070C0"/>
                  <w:sz w:val="20"/>
                  <w:szCs w:val="20"/>
                  <w:lang w:eastAsia="es-MX"/>
                </w:rPr>
                <w:id w:val="13077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18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0A22A70" w14:textId="77777777" w:rsidR="00BD34B4" w:rsidRPr="00CD725D" w:rsidRDefault="00BD34B4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</w:pPr>
          </w:p>
        </w:tc>
        <w:tc>
          <w:tcPr>
            <w:tcW w:w="18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842B76C" w14:textId="77777777" w:rsidR="00BD34B4" w:rsidRPr="00CD725D" w:rsidRDefault="00BD34B4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 xml:space="preserve">No Acepto </w:t>
            </w:r>
            <w:sdt>
              <w:sdtPr>
                <w:rPr>
                  <w:rFonts w:ascii="ITC Avant Garde" w:eastAsia="Times New Roman" w:hAnsi="ITC Avant Garde" w:cs="Times New Roman"/>
                  <w:color w:val="0070C0"/>
                  <w:sz w:val="20"/>
                  <w:szCs w:val="20"/>
                  <w:lang w:eastAsia="es-MX"/>
                </w:rPr>
                <w:id w:val="-210194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70C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441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6E91" w14:textId="77777777" w:rsidR="00BD34B4" w:rsidRPr="00CD725D" w:rsidRDefault="00BD34B4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</w:pPr>
          </w:p>
        </w:tc>
      </w:tr>
      <w:tr w:rsidR="00BD34B4" w:rsidRPr="00CD725D" w14:paraId="5F0B9DA5" w14:textId="77777777" w:rsidTr="002632FF">
        <w:trPr>
          <w:trHeight w:val="285"/>
        </w:trPr>
        <w:tc>
          <w:tcPr>
            <w:tcW w:w="13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25AE3" w14:textId="77777777" w:rsidR="00BD34B4" w:rsidRDefault="00BD34B4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  <w:r w:rsidRPr="002632FF"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 xml:space="preserve">En su caso, </w:t>
            </w:r>
            <w:r w:rsidR="003F6F3C"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>c</w:t>
            </w:r>
            <w:r w:rsidRPr="002075DC"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>orreo</w:t>
            </w:r>
            <w:r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>(s)</w:t>
            </w:r>
            <w:r w:rsidRPr="002075DC"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 xml:space="preserve"> electrónico</w:t>
            </w:r>
            <w:r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>(s)</w:t>
            </w:r>
            <w:r w:rsidRPr="002075DC"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  <w:t xml:space="preserve"> para recibir notificaciones:</w:t>
            </w:r>
          </w:p>
          <w:p w14:paraId="59D97E91" w14:textId="77777777" w:rsidR="002632FF" w:rsidRDefault="002632FF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  <w:p w14:paraId="4A98DBC4" w14:textId="77777777" w:rsidR="002632FF" w:rsidRDefault="002632FF" w:rsidP="00A74ED6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</w:pPr>
            <w:r w:rsidRPr="002632FF"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lastRenderedPageBreak/>
              <w:t>Correo electrónico del Instituto al que deberá enviar en su caso la respuesta</w:t>
            </w:r>
            <w:r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:</w:t>
            </w:r>
          </w:p>
          <w:p w14:paraId="1FD59040" w14:textId="279D8670" w:rsidR="002632FF" w:rsidRPr="00CD725D" w:rsidRDefault="002632FF" w:rsidP="006025F7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autorizaciones</w:t>
            </w:r>
            <w:r w:rsidR="006025F7"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_</w:t>
            </w:r>
            <w:r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satelitales@ift.org.mx</w:t>
            </w:r>
          </w:p>
        </w:tc>
      </w:tr>
      <w:tr w:rsidR="00E4358C" w:rsidRPr="00072EB7" w14:paraId="38421F80" w14:textId="77777777" w:rsidTr="002632FF">
        <w:trPr>
          <w:trHeight w:val="255"/>
        </w:trPr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6649CCC9" w14:textId="77777777" w:rsidR="00E4358C" w:rsidRPr="000A0F09" w:rsidRDefault="00E4358C" w:rsidP="0057128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 xml:space="preserve">EN CASO DE MODIFICACIÓN, </w:t>
            </w:r>
            <w:r w:rsidRPr="00E4358C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ESCRIPCIÓN DE LA MODIFICACIÓN</w:t>
            </w:r>
          </w:p>
        </w:tc>
      </w:tr>
      <w:tr w:rsidR="00E4358C" w:rsidRPr="00072EB7" w14:paraId="7936FA12" w14:textId="77777777" w:rsidTr="002632FF">
        <w:trPr>
          <w:trHeight w:val="247"/>
        </w:trPr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3B3A" w14:textId="77777777" w:rsidR="00E4358C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52501615" w14:textId="77777777" w:rsidR="00E4358C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656C00B0" w14:textId="77777777" w:rsidR="00E4358C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7B6350B4" w14:textId="77777777" w:rsidR="00E4358C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2C1BF165" w14:textId="77777777" w:rsidR="00993C4A" w:rsidRDefault="00993C4A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470867AA" w14:textId="77777777" w:rsidR="00993C4A" w:rsidRDefault="00993C4A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  <w:p w14:paraId="287DB289" w14:textId="77777777" w:rsidR="00E4358C" w:rsidRPr="00830CA2" w:rsidRDefault="00E4358C" w:rsidP="0057128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</w:tbl>
    <w:p w14:paraId="4D248F9B" w14:textId="77777777" w:rsidR="00830CA2" w:rsidRDefault="00830CA2"/>
    <w:tbl>
      <w:tblPr>
        <w:tblW w:w="1376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448"/>
        <w:gridCol w:w="700"/>
        <w:gridCol w:w="1410"/>
        <w:gridCol w:w="161"/>
        <w:gridCol w:w="1031"/>
        <w:gridCol w:w="653"/>
        <w:gridCol w:w="224"/>
        <w:gridCol w:w="1724"/>
        <w:gridCol w:w="857"/>
        <w:gridCol w:w="1207"/>
        <w:gridCol w:w="1756"/>
      </w:tblGrid>
      <w:tr w:rsidR="00AC7439" w:rsidRPr="00072EB7" w14:paraId="13250634" w14:textId="77777777" w:rsidTr="00AE685F">
        <w:trPr>
          <w:trHeight w:val="247"/>
        </w:trPr>
        <w:tc>
          <w:tcPr>
            <w:tcW w:w="1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EA60BF2" w14:textId="77777777" w:rsidR="00AC7439" w:rsidRPr="000A0F09" w:rsidRDefault="00AC7439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C743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ESCRIPCIÓN DEL USO O FIN QUE SE LE DARÁ A LA(S) ESTACIÓN (ES) TERRENA (S)</w:t>
            </w:r>
          </w:p>
        </w:tc>
      </w:tr>
      <w:tr w:rsidR="00AC7439" w:rsidRPr="00072EB7" w14:paraId="6FC9EA8B" w14:textId="77777777" w:rsidTr="00AE685F">
        <w:trPr>
          <w:trHeight w:val="247"/>
        </w:trPr>
        <w:tc>
          <w:tcPr>
            <w:tcW w:w="1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B0B7" w14:textId="77777777" w:rsidR="00AC7439" w:rsidRDefault="00AC7439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54671C52" w14:textId="77777777" w:rsidR="00EB6293" w:rsidRDefault="00EB6293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12B64657" w14:textId="77777777" w:rsidR="00EB6293" w:rsidRDefault="00EB6293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75B53532" w14:textId="77777777" w:rsidR="00993C4A" w:rsidRDefault="00993C4A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36AEB8AD" w14:textId="77777777" w:rsidR="00EB6293" w:rsidRDefault="00EB6293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  <w:p w14:paraId="67EFA641" w14:textId="77777777" w:rsidR="00EB6293" w:rsidRPr="00EB6293" w:rsidRDefault="00EB6293" w:rsidP="00EB6293">
            <w:pPr>
              <w:spacing w:after="0" w:line="240" w:lineRule="auto"/>
              <w:rPr>
                <w:rFonts w:ascii="ITC Avant Garde" w:eastAsia="Times New Roman" w:hAnsi="ITC Avant Garde" w:cs="Times New Roman"/>
                <w:bCs/>
                <w:sz w:val="20"/>
                <w:szCs w:val="20"/>
                <w:lang w:eastAsia="es-MX"/>
              </w:rPr>
            </w:pPr>
          </w:p>
        </w:tc>
      </w:tr>
      <w:tr w:rsidR="000A0F09" w:rsidRPr="00072EB7" w14:paraId="6A0079AA" w14:textId="77777777" w:rsidTr="00AE685F">
        <w:trPr>
          <w:trHeight w:val="247"/>
        </w:trPr>
        <w:tc>
          <w:tcPr>
            <w:tcW w:w="1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037DC05" w14:textId="77777777" w:rsidR="000A0F09" w:rsidRDefault="000A0F09" w:rsidP="00732D1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0A0F0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CARACTERÍSTICAS </w:t>
            </w:r>
            <w:r w:rsidR="00FF242C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E </w:t>
            </w:r>
            <w:r w:rsidR="00732D1F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TÉCNICAS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(Agregue el número de filas que sean necesarias)</w:t>
            </w:r>
          </w:p>
        </w:tc>
      </w:tr>
      <w:tr w:rsidR="001E0A9B" w:rsidRPr="00072EB7" w14:paraId="07405747" w14:textId="77777777" w:rsidTr="00AE685F">
        <w:trPr>
          <w:trHeight w:val="247"/>
        </w:trPr>
        <w:tc>
          <w:tcPr>
            <w:tcW w:w="1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486466" w14:textId="77777777" w:rsidR="001E0A9B" w:rsidRPr="001E0A9B" w:rsidRDefault="001E0A9B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u w:val="single"/>
                <w:lang w:eastAsia="es-MX"/>
              </w:rPr>
            </w:pPr>
            <w:r w:rsidRPr="001E0A9B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>Segmento satelital.</w:t>
            </w:r>
            <w:r w:rsidRPr="001E0A9B">
              <w:rPr>
                <w:rFonts w:ascii="ITC Avant Garde" w:eastAsia="Times New Roman" w:hAnsi="ITC Avant Garde" w:cs="Times New Roman"/>
                <w:bCs/>
                <w:sz w:val="20"/>
                <w:szCs w:val="20"/>
                <w:u w:val="single"/>
                <w:lang w:eastAsia="es-MX"/>
              </w:rPr>
              <w:t xml:space="preserve"> </w:t>
            </w:r>
          </w:p>
        </w:tc>
      </w:tr>
      <w:tr w:rsidR="00BB5C52" w:rsidRPr="00072EB7" w14:paraId="1E7CF36E" w14:textId="77777777" w:rsidTr="00AE685F">
        <w:trPr>
          <w:trHeight w:val="367"/>
        </w:trPr>
        <w:tc>
          <w:tcPr>
            <w:tcW w:w="4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0F770" w14:textId="77777777" w:rsidR="00BB5C52" w:rsidRPr="00A51786" w:rsidRDefault="00BB5C52" w:rsidP="00772511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Nombre del concesionario </w:t>
            </w: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 xml:space="preserve">o autorizado </w:t>
            </w: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con el que contratará la provisión de capacidad satelital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05D19" w14:textId="1BAB240D" w:rsidR="00BB5C52" w:rsidRPr="00A51786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  <w:p w14:paraId="050169D2" w14:textId="0F92BFE5" w:rsidR="00BB5C52" w:rsidRPr="00A51786" w:rsidRDefault="00BB5C52" w:rsidP="007100F8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Denominación comercial del satélite</w:t>
            </w:r>
            <w:r w:rsidRPr="003813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54082" w14:textId="205E6FAF" w:rsidR="00BB5C52" w:rsidRPr="00A51786" w:rsidRDefault="00BB5C52" w:rsidP="00730EF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P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osición orbital </w:t>
            </w: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(°) (E/O)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DE87F" w14:textId="08F5A71D" w:rsidR="00BB5C52" w:rsidRPr="00A51786" w:rsidRDefault="00BB5C52" w:rsidP="00730EF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Banda de frecuencia  </w:t>
            </w:r>
          </w:p>
        </w:tc>
      </w:tr>
      <w:tr w:rsidR="00BB5C52" w:rsidRPr="00072EB7" w14:paraId="58772468" w14:textId="77777777" w:rsidTr="00AE685F">
        <w:trPr>
          <w:trHeight w:val="307"/>
        </w:trPr>
        <w:tc>
          <w:tcPr>
            <w:tcW w:w="4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0BE90" w14:textId="77777777" w:rsidR="00BB5C52" w:rsidRPr="00A51786" w:rsidRDefault="00BB5C52" w:rsidP="00772511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D34B2" w14:textId="77777777" w:rsidR="00BB5C52" w:rsidRPr="00A51786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B87CD" w14:textId="77777777" w:rsidR="00BB5C52" w:rsidRPr="00A51786" w:rsidRDefault="00BB5C52" w:rsidP="00730EF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E8D49" w14:textId="759C467C" w:rsidR="00BB5C52" w:rsidRPr="00AE685F" w:rsidRDefault="00BB5C52" w:rsidP="00AE685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enlace ascendente (MHz)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595F8" w14:textId="32F64586" w:rsidR="00BB5C52" w:rsidRPr="00AE685F" w:rsidRDefault="00BB5C52" w:rsidP="00AE685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enlace descendente (MHz)</w:t>
            </w:r>
          </w:p>
        </w:tc>
      </w:tr>
      <w:tr w:rsidR="00BB5C52" w:rsidRPr="00072EB7" w14:paraId="212D2590" w14:textId="77777777" w:rsidTr="00AE685F">
        <w:trPr>
          <w:trHeight w:val="24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38BA4" w14:textId="77777777" w:rsidR="00BB5C52" w:rsidRPr="000A0F09" w:rsidRDefault="00BB5C52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0F3C3" w14:textId="2FFEA9BB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449DF" w14:textId="77777777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2441F" w14:textId="77777777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B52C" w14:textId="5C7D841D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B5C52" w:rsidRPr="00072EB7" w14:paraId="553CB3E7" w14:textId="77777777" w:rsidTr="00AE685F">
        <w:trPr>
          <w:trHeight w:val="247"/>
        </w:trPr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6D137" w14:textId="77777777" w:rsidR="00BB5C52" w:rsidRPr="000A0F09" w:rsidRDefault="00BB5C52" w:rsidP="00201F12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04E6" w14:textId="4FA1F675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9DD5" w14:textId="77777777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D9B59" w14:textId="77777777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8C9A5" w14:textId="07A41EC8" w:rsidR="00BB5C52" w:rsidRDefault="00BB5C52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E0A9B" w:rsidRPr="00072EB7" w14:paraId="53FDE653" w14:textId="77777777" w:rsidTr="00AE685F">
        <w:trPr>
          <w:trHeight w:val="247"/>
        </w:trPr>
        <w:tc>
          <w:tcPr>
            <w:tcW w:w="1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CE9384" w14:textId="77777777" w:rsidR="001E0A9B" w:rsidRPr="001E0A9B" w:rsidRDefault="001E0A9B" w:rsidP="00E25C4F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sz w:val="20"/>
                <w:szCs w:val="20"/>
                <w:u w:val="single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>Relación de estaciones terrenas</w:t>
            </w:r>
          </w:p>
        </w:tc>
      </w:tr>
      <w:tr w:rsidR="00772511" w:rsidRPr="00072EB7" w14:paraId="4732E24B" w14:textId="77777777" w:rsidTr="00AE685F">
        <w:trPr>
          <w:trHeight w:val="1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E0E8" w14:textId="77777777" w:rsidR="001E0A9B" w:rsidRPr="00A51786" w:rsidRDefault="001E0A9B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1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0D8E" w14:textId="77777777" w:rsidR="001E0A9B" w:rsidRPr="00072EB7" w:rsidRDefault="001E0A9B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Denominación.</w:t>
            </w:r>
          </w:p>
        </w:tc>
      </w:tr>
      <w:tr w:rsidR="00772511" w:rsidRPr="00072EB7" w14:paraId="72F48D04" w14:textId="77777777" w:rsidTr="00AE685F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2BB2" w14:textId="77777777" w:rsidR="001E0A9B" w:rsidRPr="001E0A9B" w:rsidRDefault="001E0A9B" w:rsidP="00AE685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F3FA" w14:textId="77777777" w:rsidR="001E0A9B" w:rsidRDefault="001E0A9B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72511" w:rsidRPr="00072EB7" w14:paraId="4366BD1C" w14:textId="77777777" w:rsidTr="00AE685F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26F" w14:textId="77777777" w:rsidR="001E0A9B" w:rsidRPr="001E0A9B" w:rsidRDefault="001E0A9B" w:rsidP="00AE685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A917" w14:textId="77777777" w:rsidR="001E0A9B" w:rsidRDefault="001E0A9B" w:rsidP="00201F1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3072FF" w:rsidRPr="00072EB7" w14:paraId="3E571B7D" w14:textId="77777777" w:rsidTr="00AE685F">
        <w:trPr>
          <w:trHeight w:val="247"/>
        </w:trPr>
        <w:tc>
          <w:tcPr>
            <w:tcW w:w="137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71A86C" w14:textId="77777777" w:rsidR="003072FF" w:rsidRPr="00A51786" w:rsidRDefault="003072FF" w:rsidP="000A0F09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>Ubicación de la</w:t>
            </w:r>
            <w:r w:rsidR="00FF242C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(s)</w:t>
            </w:r>
            <w:r w:rsidRPr="00A51786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estación</w:t>
            </w:r>
            <w:r w:rsidR="00FF242C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(es)</w:t>
            </w:r>
            <w:r w:rsidRPr="00A51786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terrena</w:t>
            </w:r>
            <w:r w:rsidR="00FF242C">
              <w:rPr>
                <w:rFonts w:ascii="ITC Avant Garde" w:eastAsia="Times New Roman" w:hAnsi="ITC Avant Garde" w:cs="Times New Roman"/>
                <w:b/>
                <w:bCs/>
                <w:i/>
                <w:sz w:val="20"/>
                <w:szCs w:val="20"/>
                <w:u w:val="single"/>
                <w:lang w:eastAsia="es-MX"/>
              </w:rPr>
              <w:t xml:space="preserve"> (s)</w:t>
            </w:r>
          </w:p>
        </w:tc>
      </w:tr>
      <w:tr w:rsidR="00772511" w:rsidRPr="00072EB7" w14:paraId="10404F46" w14:textId="77777777" w:rsidTr="00AE685F">
        <w:trPr>
          <w:trHeight w:val="368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6599" w14:textId="77777777" w:rsidR="006A70DA" w:rsidRPr="00A51786" w:rsidRDefault="006A70DA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4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7A99" w14:textId="77777777" w:rsidR="006A70DA" w:rsidRPr="00A51786" w:rsidRDefault="006A70DA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Domicilio (si es una estación móvil </w:t>
            </w: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o transportable,</w:t>
            </w: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el domicilio donde se almacena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F528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D481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Entidad Federativa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0B97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Código Postal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ED29" w14:textId="77777777" w:rsidR="00730EF9" w:rsidRPr="00AE685F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Coordenadas de instalación</w:t>
            </w:r>
            <w:r w:rsidR="00772511" w:rsidRPr="00AE685F">
              <w:rPr>
                <w:rStyle w:val="Refdenotaalpie"/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footnoteReference w:id="1"/>
            </w:r>
            <w:r w:rsidR="00730EF9"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 xml:space="preserve"> </w:t>
            </w:r>
          </w:p>
          <w:p w14:paraId="57567892" w14:textId="6B54279E" w:rsidR="006A70DA" w:rsidRPr="00A51786" w:rsidRDefault="00730EF9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(Datum ITRF92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5547" w14:textId="77777777" w:rsidR="006A70DA" w:rsidRPr="00072EB7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Fija</w:t>
            </w: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,</w:t>
            </w: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Móvil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o Transportable</w:t>
            </w:r>
          </w:p>
        </w:tc>
      </w:tr>
      <w:tr w:rsidR="00772511" w:rsidRPr="00072EB7" w14:paraId="3B2FFC52" w14:textId="77777777" w:rsidTr="00AE685F">
        <w:trPr>
          <w:trHeight w:val="367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F90A" w14:textId="77777777" w:rsidR="006A70DA" w:rsidRDefault="006A70DA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A87C" w14:textId="77777777" w:rsidR="006A70DA" w:rsidRPr="00A51786" w:rsidRDefault="006A70DA" w:rsidP="001E0A9B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6B32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850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F52A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0667" w14:textId="77777777" w:rsidR="006A70DA" w:rsidRPr="00A51786" w:rsidRDefault="006A70DA" w:rsidP="006A70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Latitud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7576" w14:textId="77777777" w:rsidR="006A70DA" w:rsidRPr="00A51786" w:rsidRDefault="006A70DA" w:rsidP="006A70DA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Longitud</w:t>
            </w: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F3C0" w14:textId="77777777" w:rsidR="006A70DA" w:rsidRPr="00A51786" w:rsidRDefault="006A70DA" w:rsidP="00150854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BB5C52" w:rsidRPr="00072EB7" w14:paraId="35831C39" w14:textId="77777777" w:rsidTr="00AE685F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9B19" w14:textId="77777777" w:rsidR="00BB5C52" w:rsidRPr="001E0A9B" w:rsidRDefault="00BB5C52" w:rsidP="00AE685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E899" w14:textId="77777777" w:rsidR="00BB5C52" w:rsidRDefault="00BB5C52" w:rsidP="00BB5C52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F93E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9A31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F508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2CB1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54A5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2FAE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B5C52" w:rsidRPr="00072EB7" w14:paraId="6BF7EB66" w14:textId="77777777" w:rsidTr="00AE685F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93C6" w14:textId="77777777" w:rsidR="00BB5C52" w:rsidRPr="001E0A9B" w:rsidRDefault="00BB5C52" w:rsidP="00AE685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B6F8" w14:textId="77777777" w:rsidR="00BB5C52" w:rsidRDefault="00BB5C52" w:rsidP="00BB5C52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3019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FE10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4A28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D007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6645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5B13" w14:textId="77777777" w:rsidR="00BB5C52" w:rsidRDefault="00BB5C52" w:rsidP="00BB5C52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EF4B34D" w14:textId="218D4735" w:rsidR="00D908B8" w:rsidRDefault="00D908B8"/>
    <w:p w14:paraId="63382CBD" w14:textId="77777777" w:rsidR="00123468" w:rsidRDefault="00123468" w:rsidP="00123468"/>
    <w:tbl>
      <w:tblPr>
        <w:tblW w:w="1376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2405"/>
        <w:gridCol w:w="1043"/>
        <w:gridCol w:w="1542"/>
        <w:gridCol w:w="1542"/>
        <w:gridCol w:w="1240"/>
        <w:gridCol w:w="898"/>
        <w:gridCol w:w="1394"/>
        <w:gridCol w:w="1312"/>
        <w:gridCol w:w="1795"/>
      </w:tblGrid>
      <w:tr w:rsidR="00123468" w:rsidRPr="00072EB7" w14:paraId="49EB7FE5" w14:textId="77777777" w:rsidTr="001F58B0">
        <w:trPr>
          <w:trHeight w:val="247"/>
        </w:trPr>
        <w:tc>
          <w:tcPr>
            <w:tcW w:w="13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192D4B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  <w:t>A</w:t>
            </w:r>
            <w:r w:rsidRPr="00A51786"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  <w:t>ntena(s)</w:t>
            </w:r>
          </w:p>
        </w:tc>
      </w:tr>
      <w:tr w:rsidR="00123468" w:rsidRPr="00072EB7" w14:paraId="6EE5A7B1" w14:textId="77777777" w:rsidTr="001F58B0">
        <w:trPr>
          <w:trHeight w:val="86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65286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No. 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8D2D2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Marca/Modelo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C8A99" w14:textId="77777777" w:rsidR="00123468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51786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Diámetro</w:t>
            </w:r>
          </w:p>
          <w:p w14:paraId="4E8DCDEC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(m)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1B55F" w14:textId="77777777" w:rsidR="00123468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Ganancia en transmisión y recepción </w:t>
            </w:r>
          </w:p>
          <w:p w14:paraId="7537C0CB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(___ dBi </w:t>
            </w: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@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 xml:space="preserve"> _____ GHz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C304B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Elevación</w:t>
            </w:r>
          </w:p>
          <w:p w14:paraId="5E059386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(°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5346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 xml:space="preserve">Azimut </w:t>
            </w:r>
          </w:p>
          <w:p w14:paraId="75FC64DD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(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7A94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Temperatura de ruido</w:t>
            </w:r>
          </w:p>
          <w:p w14:paraId="69896930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(K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54628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Polarización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13FB4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 xml:space="preserve">Patrón de Radiación. </w:t>
            </w: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Recomendación de la UIT con la que cumple.</w:t>
            </w:r>
          </w:p>
        </w:tc>
      </w:tr>
      <w:tr w:rsidR="00123468" w:rsidRPr="00072EB7" w14:paraId="65DB6457" w14:textId="77777777" w:rsidTr="001F58B0">
        <w:trPr>
          <w:trHeight w:val="233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F2031" w14:textId="77777777" w:rsidR="00123468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2F16A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41B7D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F7C26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Tx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AB3D2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Rx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13611" w14:textId="77777777" w:rsidR="00123468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3D52F" w14:textId="77777777" w:rsidR="00123468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64FF4" w14:textId="77777777" w:rsidR="00123468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6225A" w14:textId="77777777" w:rsidR="00123468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0A0F2" w14:textId="77777777" w:rsidR="00123468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123468" w:rsidRPr="00072EB7" w14:paraId="04C9791D" w14:textId="77777777" w:rsidTr="001F58B0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54455" w14:textId="77777777" w:rsidR="00123468" w:rsidRPr="001E0A9B" w:rsidRDefault="00123468" w:rsidP="001F58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B4BD7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96494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443B5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6243C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8F573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D2CF3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1687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73858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23468" w:rsidRPr="00072EB7" w14:paraId="265D06A7" w14:textId="77777777" w:rsidTr="001F58B0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80BA7" w14:textId="77777777" w:rsidR="00123468" w:rsidRPr="001E0A9B" w:rsidRDefault="00123468" w:rsidP="001F58B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3CF66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84BB5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D1574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CCD8C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63580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F2779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A1ABD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0669A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9D4ECF0" w14:textId="77777777" w:rsidR="00123468" w:rsidRDefault="00123468" w:rsidP="00123468"/>
    <w:tbl>
      <w:tblPr>
        <w:tblW w:w="1376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7755"/>
        <w:gridCol w:w="5416"/>
      </w:tblGrid>
      <w:tr w:rsidR="00123468" w:rsidRPr="00A51786" w14:paraId="0B979BEE" w14:textId="77777777" w:rsidTr="001F58B0">
        <w:trPr>
          <w:trHeight w:val="247"/>
        </w:trPr>
        <w:tc>
          <w:tcPr>
            <w:tcW w:w="1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929CD6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  <w:t>T</w:t>
            </w:r>
            <w:r w:rsidRPr="00A51786">
              <w:rPr>
                <w:rFonts w:ascii="ITC Avant Garde" w:eastAsia="Times New Roman" w:hAnsi="ITC Avant Garde" w:cs="Times New Roman"/>
                <w:b/>
                <w:i/>
                <w:color w:val="000000"/>
                <w:sz w:val="20"/>
                <w:szCs w:val="20"/>
                <w:u w:val="single"/>
                <w:lang w:eastAsia="es-MX"/>
              </w:rPr>
              <w:t>ransmisor (es)</w:t>
            </w:r>
          </w:p>
        </w:tc>
      </w:tr>
      <w:tr w:rsidR="00123468" w:rsidRPr="00A51786" w14:paraId="4AA4CDBE" w14:textId="77777777" w:rsidTr="001F58B0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5B94D" w14:textId="77777777" w:rsidR="00123468" w:rsidRPr="00CE2F14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8F85" w14:textId="77777777" w:rsidR="00123468" w:rsidRPr="00CE2F14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Marca/modelo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8C546" w14:textId="77777777" w:rsidR="00123468" w:rsidRPr="00A51786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Potencia (dBW)</w:t>
            </w:r>
          </w:p>
        </w:tc>
      </w:tr>
      <w:tr w:rsidR="00123468" w:rsidRPr="00A51786" w14:paraId="631FE167" w14:textId="77777777" w:rsidTr="001F58B0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5DE85" w14:textId="77777777" w:rsidR="00123468" w:rsidRPr="001E0A9B" w:rsidRDefault="00123468" w:rsidP="001F58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66EC1" w14:textId="77777777" w:rsidR="00123468" w:rsidRPr="00CE2F14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3C52B" w14:textId="77777777" w:rsidR="00123468" w:rsidRPr="00CE2F14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123468" w:rsidRPr="00A51786" w14:paraId="6E424B63" w14:textId="77777777" w:rsidTr="001F58B0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72401" w14:textId="77777777" w:rsidR="00123468" w:rsidRPr="001E0A9B" w:rsidRDefault="00123468" w:rsidP="001F58B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04E" w14:textId="77777777" w:rsidR="00123468" w:rsidRPr="00CE2F14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7674A" w14:textId="77777777" w:rsidR="00123468" w:rsidRPr="00CE2F14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052F613" w14:textId="77777777" w:rsidR="00123468" w:rsidRDefault="00123468" w:rsidP="00123468"/>
    <w:tbl>
      <w:tblPr>
        <w:tblW w:w="1376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476"/>
        <w:gridCol w:w="1476"/>
        <w:gridCol w:w="1488"/>
        <w:gridCol w:w="1489"/>
        <w:gridCol w:w="1843"/>
        <w:gridCol w:w="2571"/>
        <w:gridCol w:w="2828"/>
      </w:tblGrid>
      <w:tr w:rsidR="00123468" w:rsidRPr="00A51786" w14:paraId="4BA04203" w14:textId="77777777" w:rsidTr="001F58B0">
        <w:trPr>
          <w:trHeight w:val="247"/>
        </w:trPr>
        <w:tc>
          <w:tcPr>
            <w:tcW w:w="13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B6F9F8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i/>
                <w:color w:val="FF0000"/>
                <w:sz w:val="20"/>
                <w:szCs w:val="20"/>
                <w:u w:val="single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i/>
                <w:color w:val="FF0000"/>
                <w:sz w:val="20"/>
                <w:szCs w:val="20"/>
                <w:u w:val="single"/>
                <w:lang w:eastAsia="es-MX"/>
              </w:rPr>
              <w:t>Señal</w:t>
            </w:r>
          </w:p>
        </w:tc>
      </w:tr>
      <w:tr w:rsidR="00123468" w:rsidRPr="00A51786" w14:paraId="7B81669A" w14:textId="77777777" w:rsidTr="001F58B0">
        <w:trPr>
          <w:trHeight w:val="247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147AB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74CD4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Frecuencia central</w:t>
            </w:r>
          </w:p>
          <w:p w14:paraId="454B3576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(MHz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EBE8A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Ancho de banda</w:t>
            </w:r>
          </w:p>
          <w:p w14:paraId="74F0A9B1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(MHz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AEB5A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Servicio (voz, datos, video, etc.)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3C5DE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Potencia Máxima (dBW)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ABE3F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Clase de emisión</w:t>
            </w:r>
          </w:p>
        </w:tc>
      </w:tr>
      <w:tr w:rsidR="00123468" w:rsidRPr="00A51786" w14:paraId="0C9D82EE" w14:textId="77777777" w:rsidTr="001F58B0">
        <w:trPr>
          <w:trHeight w:val="247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A1B8E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FE8EE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ascendente T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E434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descendente R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A6E8A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ascendente Tx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F8131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AE685F"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  <w:t>descendente R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C2592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A13AC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1B22E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color w:val="FF0000"/>
                <w:sz w:val="20"/>
                <w:szCs w:val="20"/>
                <w:lang w:eastAsia="es-MX"/>
              </w:rPr>
            </w:pPr>
          </w:p>
        </w:tc>
      </w:tr>
      <w:tr w:rsidR="00123468" w:rsidRPr="00CE2F14" w14:paraId="6EAEE145" w14:textId="77777777" w:rsidTr="001F58B0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48D60" w14:textId="77777777" w:rsidR="00123468" w:rsidRPr="00AE685F" w:rsidRDefault="00123468" w:rsidP="001F58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05618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3B5BA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F86B2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F4A9C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0489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C8A6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E49B7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</w:tr>
      <w:tr w:rsidR="00123468" w:rsidRPr="00CE2F14" w14:paraId="53D6FFEF" w14:textId="77777777" w:rsidTr="001F58B0">
        <w:trPr>
          <w:trHeight w:val="2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51492" w14:textId="77777777" w:rsidR="00123468" w:rsidRPr="00AE685F" w:rsidRDefault="00123468" w:rsidP="001F58B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7" w:hanging="357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2EC4C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FEF7C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333A7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14BB6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247E0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C5682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F95EB" w14:textId="77777777" w:rsidR="00123468" w:rsidRPr="00AE685F" w:rsidRDefault="00123468" w:rsidP="001F58B0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</w:p>
        </w:tc>
      </w:tr>
    </w:tbl>
    <w:p w14:paraId="7A254A11" w14:textId="77777777" w:rsidR="00123468" w:rsidRDefault="00123468" w:rsidP="00123468"/>
    <w:p w14:paraId="608BB163" w14:textId="77777777" w:rsidR="00A84BAF" w:rsidRDefault="00A84BAF">
      <w:r>
        <w:br w:type="page"/>
      </w:r>
    </w:p>
    <w:p w14:paraId="6A211EAB" w14:textId="77777777" w:rsidR="00A84BAF" w:rsidRDefault="00A84BAF"/>
    <w:tbl>
      <w:tblPr>
        <w:tblW w:w="137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567"/>
        <w:gridCol w:w="6680"/>
        <w:gridCol w:w="549"/>
      </w:tblGrid>
      <w:tr w:rsidR="00461A31" w:rsidRPr="00CE2F14" w14:paraId="5C641732" w14:textId="77777777" w:rsidTr="002632FF">
        <w:trPr>
          <w:trHeight w:val="247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3A2820E" w14:textId="77777777" w:rsidR="00461A31" w:rsidRPr="00850FD9" w:rsidRDefault="001F7662" w:rsidP="00C6487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OCUMENTACIÓN 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INDISPENSABLE QUE DEBERÁ </w:t>
            </w:r>
            <w:r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ANEXA</w:t>
            </w: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R</w:t>
            </w:r>
            <w:r w:rsidR="00461A31" w:rsidRPr="00850FD9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</w:p>
        </w:tc>
      </w:tr>
      <w:tr w:rsidR="002632FF" w:rsidRPr="00CE2F14" w14:paraId="433A8CAD" w14:textId="77777777" w:rsidTr="002632FF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BAC1B" w14:textId="77777777" w:rsidR="00193448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Acredita</w:t>
            </w:r>
            <w:r w:rsidR="00A066AA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C7439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acionalidad mexicana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de conformidad con la Regla 4 a), con</w:t>
            </w:r>
            <w:r w:rsidR="00EF30BF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F30BF"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0BA65A88" w14:textId="77777777" w:rsidR="00A644E3" w:rsidRPr="00193448" w:rsidRDefault="00A644E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97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07EBDB44" w14:textId="77777777" w:rsidR="00193448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7E477A98" w14:textId="77777777" w:rsidR="00193448" w:rsidRPr="00850FD9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10047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7371095" w14:textId="0F289C50" w:rsidR="00A644E3" w:rsidRPr="00850FD9" w:rsidRDefault="00B8364C" w:rsidP="00A644E3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3E53E" w14:textId="77777777" w:rsidR="00AC7439" w:rsidRPr="00850FD9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cumentación que acredite las características técnicas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-141185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FE4F71" w14:textId="18644034" w:rsidR="00A644E3" w:rsidRPr="00850FD9" w:rsidRDefault="00B8364C" w:rsidP="00A644E3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2632FF" w:rsidRPr="00CE2F14" w14:paraId="35B8034B" w14:textId="77777777" w:rsidTr="002632FF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38E9B" w14:textId="77777777" w:rsidR="00193448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Acredita Domicilio y datos de contacto de conformidad con la Regla 4 b), con</w:t>
            </w:r>
            <w:r w:rsidR="00C54DA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54DA1"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2CF2AE45" w14:textId="77777777" w:rsidR="00193448" w:rsidRDefault="0019344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97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75145E5C" w14:textId="77777777" w:rsidR="00A644E3" w:rsidRDefault="00A644E3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2974F2B3" w14:textId="77777777" w:rsidR="00193448" w:rsidRPr="00193448" w:rsidRDefault="00193448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112265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8F7980" w14:textId="4C491EE3" w:rsidR="00A644E3" w:rsidRPr="00850FD9" w:rsidRDefault="00B8364C" w:rsidP="00A644E3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4C704" w14:textId="77777777" w:rsidR="00A644E3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mprobante de pago de derechos</w:t>
            </w:r>
            <w:r w:rsidR="00E76275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o aprovechamientos</w:t>
            </w:r>
          </w:p>
          <w:p w14:paraId="08C3C20B" w14:textId="77777777" w:rsidR="00193448" w:rsidRPr="00850FD9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11812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8F7CE73" w14:textId="3B06BB9E" w:rsidR="00A644E3" w:rsidRPr="00850FD9" w:rsidRDefault="00B8364C" w:rsidP="00A644E3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  <w:tr w:rsidR="002632FF" w:rsidRPr="00CE2F14" w14:paraId="4EB68E70" w14:textId="77777777" w:rsidTr="002632FF">
        <w:trPr>
          <w:trHeight w:val="2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33533" w14:textId="77777777" w:rsidR="00C54DA1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Acredita su representación legal conformidad con la Regla 4 c) </w:t>
            </w:r>
            <w:r w:rsidR="00C54DA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con </w:t>
            </w:r>
            <w:r w:rsidR="00C54DA1" w:rsidRPr="00C54DA1">
              <w:rPr>
                <w:rFonts w:ascii="ITC Avant Garde" w:eastAsia="Times New Roman" w:hAnsi="ITC Avant Garde" w:cs="Times New Roman"/>
                <w:color w:val="000000"/>
                <w:sz w:val="14"/>
                <w:szCs w:val="14"/>
                <w:lang w:eastAsia="es-MX"/>
              </w:rPr>
              <w:t>(indique documento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4BFCE761" w14:textId="77777777" w:rsidR="00193448" w:rsidRDefault="0019344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97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14:paraId="404545D6" w14:textId="77777777" w:rsidR="00193448" w:rsidRPr="00850FD9" w:rsidRDefault="00193448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133734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94F52A" w14:textId="7F6C1C13" w:rsidR="00A644E3" w:rsidRPr="00850FD9" w:rsidRDefault="00B8364C" w:rsidP="00A644E3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8E1E9B" w14:textId="1CBEADB7" w:rsidR="00A644E3" w:rsidRPr="00850FD9" w:rsidRDefault="00EB6293" w:rsidP="002632FF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Otros</w:t>
            </w:r>
            <w:r w:rsidR="005002F8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5002F8" w:rsidRPr="002632FF">
              <w:rPr>
                <w:rFonts w:ascii="ITC Avant Garde" w:eastAsia="Times New Roman" w:hAnsi="ITC Avant Garde" w:cs="Times New Roman"/>
                <w:color w:val="0070C0"/>
                <w:sz w:val="20"/>
                <w:szCs w:val="20"/>
                <w:lang w:eastAsia="es-MX"/>
              </w:rPr>
              <w:t>(especifique)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</w:tc>
        <w:sdt>
          <w:sdtPr>
            <w:rPr>
              <w:rFonts w:ascii="ITC Avant Garde" w:eastAsia="Times New Roman" w:hAnsi="ITC Avant Garde" w:cs="Times New Roman"/>
              <w:color w:val="000000"/>
              <w:sz w:val="20"/>
              <w:szCs w:val="20"/>
              <w:lang w:eastAsia="es-MX"/>
            </w:rPr>
            <w:id w:val="82270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38EBB0" w14:textId="77D54DBD" w:rsidR="00A644E3" w:rsidRPr="00850FD9" w:rsidRDefault="00B8364C" w:rsidP="00A644E3">
                <w:pPr>
                  <w:spacing w:after="0" w:line="240" w:lineRule="auto"/>
                  <w:jc w:val="center"/>
                  <w:rPr>
                    <w:rFonts w:ascii="ITC Avant Garde" w:eastAsia="Times New Roman" w:hAnsi="ITC Avant Garde" w:cs="Times New Roman"/>
                    <w:color w:val="000000"/>
                    <w:sz w:val="20"/>
                    <w:szCs w:val="20"/>
                    <w:lang w:eastAsia="es-MX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p>
            </w:tc>
          </w:sdtContent>
        </w:sdt>
      </w:tr>
    </w:tbl>
    <w:p w14:paraId="4C832DD0" w14:textId="77777777" w:rsidR="00461A31" w:rsidRDefault="00461A31" w:rsidP="00461A31"/>
    <w:tbl>
      <w:tblPr>
        <w:tblW w:w="1375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6"/>
        <w:gridCol w:w="1281"/>
        <w:gridCol w:w="6238"/>
      </w:tblGrid>
      <w:tr w:rsidR="00461A31" w:rsidRPr="00CE2F14" w14:paraId="6C8B013D" w14:textId="77777777" w:rsidTr="002632FF">
        <w:trPr>
          <w:trHeight w:val="247"/>
        </w:trPr>
        <w:tc>
          <w:tcPr>
            <w:tcW w:w="13755" w:type="dxa"/>
            <w:gridSpan w:val="3"/>
            <w:shd w:val="clear" w:color="auto" w:fill="FFFFFF" w:themeFill="background1"/>
            <w:vAlign w:val="center"/>
          </w:tcPr>
          <w:p w14:paraId="5F815735" w14:textId="77777777" w:rsidR="00461A31" w:rsidRDefault="00461A31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  <w:t>Conozco y acepto que el Instituto Federal de Telecomunicaciones, tendrá en todo momento facultad de requerir información técnica, legal y administrativa adicional que juzgue pertinente, relacionada con la presente solicitud.</w:t>
            </w:r>
          </w:p>
          <w:p w14:paraId="7FFB7380" w14:textId="77777777" w:rsidR="00461A31" w:rsidRPr="00580DC7" w:rsidRDefault="00461A31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61A31" w:rsidRPr="00CE2F14" w14:paraId="6266311A" w14:textId="77777777" w:rsidTr="002632FF">
        <w:trPr>
          <w:trHeight w:val="762"/>
        </w:trPr>
        <w:tc>
          <w:tcPr>
            <w:tcW w:w="13755" w:type="dxa"/>
            <w:gridSpan w:val="3"/>
            <w:shd w:val="clear" w:color="auto" w:fill="FFFFFF" w:themeFill="background1"/>
            <w:vAlign w:val="center"/>
          </w:tcPr>
          <w:p w14:paraId="2BBB7839" w14:textId="2D70651D" w:rsidR="00461A31" w:rsidRDefault="00461A31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  <w:t>Declaro que toda la información asentada en la presente es verdadera y que cualquier falsedad en la misma será motivo de las sanciones legales, reglamentarias y administrativas que resulten aplicables.</w:t>
            </w:r>
          </w:p>
          <w:p w14:paraId="4BE3D3F0" w14:textId="7CCA7737" w:rsidR="00D934F7" w:rsidRDefault="00D934F7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  <w:r w:rsidRPr="00E44120">
              <w:rPr>
                <w:rFonts w:ascii="ITC Avant Garde" w:hAnsi="ITC Avant Garde"/>
                <w:i/>
                <w:iCs/>
                <w:color w:val="2E74B5" w:themeColor="accent1" w:themeShade="BF"/>
                <w:sz w:val="20"/>
                <w:szCs w:val="20"/>
              </w:rPr>
              <w:t xml:space="preserve">El Instituto Federal de Telecomunicaciones resguardará y manejará los datos personales que le proporcione el solicitante </w:t>
            </w:r>
            <w:r w:rsidR="00904A02" w:rsidRPr="00E44120">
              <w:rPr>
                <w:rFonts w:ascii="ITC Avant Garde" w:hAnsi="ITC Avant Garde"/>
                <w:i/>
                <w:iCs/>
                <w:color w:val="2E74B5" w:themeColor="accent1" w:themeShade="BF"/>
                <w:sz w:val="20"/>
                <w:szCs w:val="20"/>
              </w:rPr>
              <w:t>conforme a</w:t>
            </w:r>
            <w:r w:rsidRPr="00E44120">
              <w:rPr>
                <w:rFonts w:ascii="ITC Avant Garde" w:hAnsi="ITC Avant Garde"/>
                <w:i/>
                <w:iCs/>
                <w:color w:val="2E74B5" w:themeColor="accent1" w:themeShade="BF"/>
                <w:sz w:val="20"/>
                <w:szCs w:val="20"/>
              </w:rPr>
              <w:t xml:space="preserve"> las disposiciones legales aplicables en la materia, incluyendo los generados por i</w:t>
            </w:r>
            <w:r w:rsidR="00904A02" w:rsidRPr="00E44120">
              <w:rPr>
                <w:rFonts w:ascii="ITC Avant Garde" w:hAnsi="ITC Avant Garde"/>
                <w:i/>
                <w:iCs/>
                <w:color w:val="2E74B5" w:themeColor="accent1" w:themeShade="BF"/>
                <w:sz w:val="20"/>
                <w:szCs w:val="20"/>
              </w:rPr>
              <w:t>ntercam</w:t>
            </w:r>
            <w:r w:rsidRPr="00E44120">
              <w:rPr>
                <w:rFonts w:ascii="ITC Avant Garde" w:hAnsi="ITC Avant Garde"/>
                <w:i/>
                <w:iCs/>
                <w:color w:val="2E74B5" w:themeColor="accent1" w:themeShade="BF"/>
                <w:sz w:val="20"/>
                <w:szCs w:val="20"/>
              </w:rPr>
              <w:t>bio de datos por medios electrónicos.</w:t>
            </w:r>
          </w:p>
          <w:p w14:paraId="51FFEE4F" w14:textId="77777777" w:rsidR="00461A31" w:rsidRPr="00580DC7" w:rsidRDefault="00461A31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61A31" w:rsidRPr="00CE2F14" w14:paraId="3C11EA64" w14:textId="77777777" w:rsidTr="002632FF">
        <w:trPr>
          <w:trHeight w:val="762"/>
        </w:trPr>
        <w:tc>
          <w:tcPr>
            <w:tcW w:w="13755" w:type="dxa"/>
            <w:gridSpan w:val="3"/>
            <w:shd w:val="clear" w:color="auto" w:fill="FFFFFF" w:themeFill="background1"/>
            <w:vAlign w:val="center"/>
          </w:tcPr>
          <w:p w14:paraId="05769B93" w14:textId="77777777" w:rsidR="00C67CF5" w:rsidRDefault="00C67CF5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  <w:p w14:paraId="323B03CF" w14:textId="77777777" w:rsidR="00B466BD" w:rsidRDefault="00B466BD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  <w:p w14:paraId="1D0DF8E3" w14:textId="77777777" w:rsidR="00B466BD" w:rsidRDefault="00B466BD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61A31" w:rsidRPr="00CE2F14" w14:paraId="07F202B6" w14:textId="77777777" w:rsidTr="002632FF">
        <w:trPr>
          <w:trHeight w:val="762"/>
        </w:trPr>
        <w:tc>
          <w:tcPr>
            <w:tcW w:w="62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659D493" w14:textId="77777777" w:rsidR="00461A31" w:rsidRPr="00580DC7" w:rsidRDefault="00461A31" w:rsidP="00C64871">
            <w:pPr>
              <w:jc w:val="center"/>
              <w:rPr>
                <w:rFonts w:ascii="ITC Avant Garde" w:hAnsi="ITC Avant Garde"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color w:val="000000"/>
                <w:sz w:val="20"/>
                <w:szCs w:val="20"/>
              </w:rPr>
              <w:t xml:space="preserve">Nombre y firma del solicitante </w:t>
            </w:r>
            <w:r>
              <w:rPr>
                <w:rFonts w:ascii="ITC Avant Garde" w:hAnsi="ITC Avant Garde"/>
                <w:color w:val="000000"/>
                <w:sz w:val="20"/>
                <w:szCs w:val="20"/>
              </w:rPr>
              <w:br/>
              <w:t>o de su Representante Legal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F3CC181" w14:textId="77777777" w:rsidR="00461A31" w:rsidRDefault="00461A31" w:rsidP="00C64871">
            <w:pPr>
              <w:jc w:val="center"/>
              <w:rPr>
                <w:rFonts w:ascii="ITC Avant Garde" w:hAnsi="ITC Avant Garde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8D82AE3" w14:textId="77777777" w:rsidR="00461A31" w:rsidRPr="00580DC7" w:rsidRDefault="00461A31" w:rsidP="00C64871">
            <w:pPr>
              <w:jc w:val="center"/>
              <w:rPr>
                <w:rFonts w:ascii="ITC Avant Garde" w:hAnsi="ITC Avant Garde"/>
                <w:color w:val="000000"/>
                <w:sz w:val="20"/>
                <w:szCs w:val="20"/>
              </w:rPr>
            </w:pPr>
            <w:r>
              <w:rPr>
                <w:rFonts w:ascii="ITC Avant Garde" w:hAnsi="ITC Avant Garde"/>
                <w:color w:val="000000"/>
                <w:sz w:val="20"/>
                <w:szCs w:val="20"/>
              </w:rPr>
              <w:t>Lugar y Fecha</w:t>
            </w:r>
          </w:p>
        </w:tc>
      </w:tr>
    </w:tbl>
    <w:p w14:paraId="6A5EB517" w14:textId="77777777" w:rsidR="00CA1473" w:rsidRDefault="00CA1473"/>
    <w:sectPr w:rsidR="00CA1473" w:rsidSect="002632FF">
      <w:footerReference w:type="default" r:id="rId8"/>
      <w:headerReference w:type="first" r:id="rId9"/>
      <w:footerReference w:type="first" r:id="rId10"/>
      <w:pgSz w:w="15840" w:h="12240" w:orient="landscape"/>
      <w:pgMar w:top="851" w:right="1417" w:bottom="709" w:left="1417" w:header="426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F0DE" w14:textId="77777777" w:rsidR="00DF379E" w:rsidRDefault="00DF379E" w:rsidP="00975BC8">
      <w:pPr>
        <w:spacing w:after="0" w:line="240" w:lineRule="auto"/>
      </w:pPr>
      <w:r>
        <w:separator/>
      </w:r>
    </w:p>
  </w:endnote>
  <w:endnote w:type="continuationSeparator" w:id="0">
    <w:p w14:paraId="647D33E4" w14:textId="77777777" w:rsidR="00DF379E" w:rsidRDefault="00DF379E" w:rsidP="0097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548590"/>
      <w:docPartObj>
        <w:docPartGallery w:val="Page Numbers (Bottom of Page)"/>
        <w:docPartUnique/>
      </w:docPartObj>
    </w:sdtPr>
    <w:sdtEndPr/>
    <w:sdtContent>
      <w:sdt>
        <w:sdtPr>
          <w:id w:val="550505105"/>
          <w:docPartObj>
            <w:docPartGallery w:val="Page Numbers (Top of Page)"/>
            <w:docPartUnique/>
          </w:docPartObj>
        </w:sdtPr>
        <w:sdtEndPr/>
        <w:sdtContent>
          <w:p w14:paraId="249A3F6B" w14:textId="583250EE" w:rsidR="00A84BAF" w:rsidRDefault="00A84BAF">
            <w:pPr>
              <w:pStyle w:val="Piedepgina"/>
              <w:jc w:val="right"/>
            </w:pPr>
            <w:r w:rsidRPr="00A84BAF">
              <w:rPr>
                <w:rFonts w:ascii="ITC Avant Garde" w:hAnsi="ITC Avant Garde"/>
                <w:sz w:val="16"/>
                <w:szCs w:val="16"/>
              </w:rPr>
              <w:t xml:space="preserve">Página </w: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begin"/>
            </w:r>
            <w:r w:rsidRPr="00A84BAF">
              <w:rPr>
                <w:rFonts w:ascii="ITC Avant Garde" w:hAnsi="ITC Avant Garde"/>
                <w:sz w:val="16"/>
                <w:szCs w:val="16"/>
              </w:rPr>
              <w:instrText>PAGE</w:instrTex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separate"/>
            </w:r>
            <w:r w:rsidR="00597860">
              <w:rPr>
                <w:rFonts w:ascii="ITC Avant Garde" w:hAnsi="ITC Avant Garde"/>
                <w:noProof/>
                <w:sz w:val="16"/>
                <w:szCs w:val="16"/>
              </w:rPr>
              <w:t>4</w: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end"/>
            </w:r>
            <w:r w:rsidRPr="00A84BAF">
              <w:rPr>
                <w:rFonts w:ascii="ITC Avant Garde" w:hAnsi="ITC Avant Garde"/>
                <w:sz w:val="16"/>
                <w:szCs w:val="16"/>
              </w:rPr>
              <w:t xml:space="preserve"> de </w: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begin"/>
            </w:r>
            <w:r w:rsidRPr="00A84BAF">
              <w:rPr>
                <w:rFonts w:ascii="ITC Avant Garde" w:hAnsi="ITC Avant Garde"/>
                <w:sz w:val="16"/>
                <w:szCs w:val="16"/>
              </w:rPr>
              <w:instrText>NUMPAGES</w:instrTex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separate"/>
            </w:r>
            <w:r w:rsidR="00597860">
              <w:rPr>
                <w:rFonts w:ascii="ITC Avant Garde" w:hAnsi="ITC Avant Garde"/>
                <w:noProof/>
                <w:sz w:val="16"/>
                <w:szCs w:val="16"/>
              </w:rPr>
              <w:t>4</w:t>
            </w:r>
            <w:r w:rsidRPr="00A84BAF">
              <w:rPr>
                <w:rFonts w:ascii="ITC Avant Garde" w:hAnsi="ITC Avant Garde"/>
                <w:sz w:val="16"/>
                <w:szCs w:val="16"/>
              </w:rPr>
              <w:fldChar w:fldCharType="end"/>
            </w:r>
          </w:p>
        </w:sdtContent>
      </w:sdt>
    </w:sdtContent>
  </w:sdt>
  <w:p w14:paraId="4C7FAFD5" w14:textId="77777777" w:rsidR="00A84BAF" w:rsidRPr="002632FF" w:rsidRDefault="00D4640E">
    <w:pPr>
      <w:pStyle w:val="Piedepgina"/>
      <w:rPr>
        <w:rFonts w:ascii="ITC Avant Garde" w:hAnsi="ITC Avant Garde"/>
        <w:b/>
        <w:sz w:val="20"/>
      </w:rPr>
    </w:pPr>
    <w:r w:rsidRPr="002632FF">
      <w:rPr>
        <w:rFonts w:ascii="ITC Avant Garde" w:hAnsi="ITC Avant Garde"/>
        <w:b/>
        <w:sz w:val="20"/>
      </w:rPr>
      <w:t>FORMATO IFT-AUTORIZACIÓN-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TC Avant Garde" w:hAnsi="ITC Avant Garde"/>
        <w:sz w:val="16"/>
        <w:szCs w:val="16"/>
      </w:rPr>
      <w:id w:val="804279953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6"/>
            <w:szCs w:val="16"/>
          </w:rPr>
          <w:id w:val="1530682072"/>
          <w:docPartObj>
            <w:docPartGallery w:val="Page Numbers (Top of Page)"/>
            <w:docPartUnique/>
          </w:docPartObj>
        </w:sdtPr>
        <w:sdtEndPr/>
        <w:sdtContent>
          <w:p w14:paraId="49E5F127" w14:textId="2697A4AD" w:rsidR="00A84BAF" w:rsidRPr="00A84BAF" w:rsidRDefault="00A84BAF">
            <w:pPr>
              <w:pStyle w:val="Piedepgina"/>
              <w:jc w:val="right"/>
              <w:rPr>
                <w:rFonts w:ascii="ITC Avant Garde" w:hAnsi="ITC Avant Garde"/>
                <w:sz w:val="16"/>
                <w:szCs w:val="16"/>
              </w:rPr>
            </w:pPr>
            <w:r w:rsidRPr="00A84BAF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Página </w: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instrText>PAGE</w:instrTex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597860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1</w: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  <w:r w:rsidRPr="00A84BAF">
              <w:rPr>
                <w:rFonts w:ascii="ITC Avant Garde" w:hAnsi="ITC Avant Garde"/>
                <w:sz w:val="16"/>
                <w:szCs w:val="16"/>
                <w:lang w:val="es-ES"/>
              </w:rPr>
              <w:t xml:space="preserve"> de </w: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begin"/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instrText>NUMPAGES</w:instrTex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separate"/>
            </w:r>
            <w:r w:rsidR="00597860">
              <w:rPr>
                <w:rFonts w:ascii="ITC Avant Garde" w:hAnsi="ITC Avant Garde"/>
                <w:b/>
                <w:bCs/>
                <w:noProof/>
                <w:sz w:val="16"/>
                <w:szCs w:val="16"/>
              </w:rPr>
              <w:t>4</w:t>
            </w:r>
            <w:r w:rsidRPr="00A84BAF">
              <w:rPr>
                <w:rFonts w:ascii="ITC Avant Garde" w:hAnsi="ITC Avant Garde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6137D1" w14:textId="77777777" w:rsidR="00A84BAF" w:rsidRDefault="00A84B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26587" w14:textId="77777777" w:rsidR="00DF379E" w:rsidRDefault="00DF379E" w:rsidP="00975BC8">
      <w:pPr>
        <w:spacing w:after="0" w:line="240" w:lineRule="auto"/>
      </w:pPr>
      <w:r>
        <w:separator/>
      </w:r>
    </w:p>
  </w:footnote>
  <w:footnote w:type="continuationSeparator" w:id="0">
    <w:p w14:paraId="1AC03B9A" w14:textId="77777777" w:rsidR="00DF379E" w:rsidRDefault="00DF379E" w:rsidP="00975BC8">
      <w:pPr>
        <w:spacing w:after="0" w:line="240" w:lineRule="auto"/>
      </w:pPr>
      <w:r>
        <w:continuationSeparator/>
      </w:r>
    </w:p>
  </w:footnote>
  <w:footnote w:id="1">
    <w:p w14:paraId="41ABAAD7" w14:textId="4019B7B8" w:rsidR="00772511" w:rsidRPr="00AE685F" w:rsidRDefault="00772511" w:rsidP="00772511">
      <w:pPr>
        <w:pStyle w:val="Textocomentario"/>
        <w:jc w:val="both"/>
        <w:rPr>
          <w:rFonts w:ascii="ITC Avant Garde" w:hAnsi="ITC Avant Garde"/>
          <w:b/>
          <w:bCs/>
          <w:color w:val="FF0000"/>
          <w:sz w:val="18"/>
          <w:szCs w:val="18"/>
          <w:u w:val="single"/>
        </w:rPr>
      </w:pPr>
      <w:r w:rsidRPr="00AE685F">
        <w:rPr>
          <w:rStyle w:val="Refdenotaalpie"/>
          <w:rFonts w:ascii="ITC Avant Garde" w:hAnsi="ITC Avant Garde"/>
          <w:color w:val="FF0000"/>
          <w:sz w:val="18"/>
          <w:szCs w:val="18"/>
        </w:rPr>
        <w:footnoteRef/>
      </w:r>
      <w:r w:rsidRPr="00AE685F">
        <w:rPr>
          <w:rFonts w:ascii="ITC Avant Garde" w:hAnsi="ITC Avant Garde"/>
          <w:color w:val="FF0000"/>
          <w:sz w:val="18"/>
          <w:szCs w:val="18"/>
        </w:rPr>
        <w:t xml:space="preserve"> A fin de realizar el análisis de interferencias correspondiente, es indispensable poder contar con la información precisa respecto a la ubicación de la estación terrena, para lo cual es deseable que las coordenadas se indiquen en grados, minutos y segundos. Para tal efecto, se sugiere utilizar la herramienta provista por INEGI que se encuentra en el </w:t>
      </w:r>
      <w:r w:rsidR="00861507" w:rsidRPr="00AE685F">
        <w:rPr>
          <w:rFonts w:ascii="ITC Avant Garde" w:hAnsi="ITC Avant Garde"/>
          <w:color w:val="FF0000"/>
          <w:sz w:val="18"/>
          <w:szCs w:val="18"/>
        </w:rPr>
        <w:t>enlace</w:t>
      </w:r>
      <w:r w:rsidRPr="00AE685F">
        <w:rPr>
          <w:rFonts w:ascii="ITC Avant Garde" w:hAnsi="ITC Avant Garde"/>
          <w:color w:val="FF0000"/>
          <w:sz w:val="18"/>
          <w:szCs w:val="18"/>
        </w:rPr>
        <w:t xml:space="preserve"> siguiente: </w:t>
      </w:r>
      <w:hyperlink r:id="rId1" w:history="1">
        <w:r w:rsidRPr="00AE685F">
          <w:rPr>
            <w:rStyle w:val="Hipervnculo"/>
            <w:rFonts w:ascii="ITC Avant Garde" w:hAnsi="ITC Avant Garde"/>
            <w:b/>
            <w:bCs/>
            <w:color w:val="FF0000"/>
            <w:sz w:val="18"/>
            <w:szCs w:val="18"/>
          </w:rPr>
          <w:t>http://www.inegi.org.mx/geo/contenidos/geodesia/traninv.asp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32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1"/>
      <w:gridCol w:w="187"/>
      <w:gridCol w:w="2452"/>
      <w:gridCol w:w="942"/>
      <w:gridCol w:w="1515"/>
      <w:gridCol w:w="5058"/>
    </w:tblGrid>
    <w:tr w:rsidR="00975BC8" w:rsidRPr="00072EB7" w14:paraId="07E755D2" w14:textId="77777777" w:rsidTr="002632FF">
      <w:trPr>
        <w:trHeight w:val="735"/>
      </w:trPr>
      <w:tc>
        <w:tcPr>
          <w:tcW w:w="3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3975EB4" w14:textId="77777777"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454F32D" wp14:editId="4A01C9E8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57275" cy="742950"/>
                <wp:effectExtent l="0" t="0" r="0" b="0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3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118CCF2" w14:textId="77777777"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9967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F7B4A8A" w14:textId="77777777" w:rsidR="00975BC8" w:rsidRPr="00072EB7" w:rsidRDefault="00975BC8" w:rsidP="00975BC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  <w:t xml:space="preserve">FORMATO DE SOLICITUD DE AUTORIZACIÓN PARA INSTALAR, </w:t>
          </w: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  <w:t xml:space="preserve">OPERAR O EXPLOTAR ESTACIONES TERRENAS </w:t>
          </w: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br/>
            <w:t>PARA TRANSMITIR SEÑALES SATELITALES</w:t>
          </w:r>
        </w:p>
      </w:tc>
    </w:tr>
    <w:tr w:rsidR="00975BC8" w:rsidRPr="00072EB7" w14:paraId="4C82B3CC" w14:textId="77777777" w:rsidTr="002632FF">
      <w:trPr>
        <w:trHeight w:val="480"/>
      </w:trPr>
      <w:tc>
        <w:tcPr>
          <w:tcW w:w="3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0D409EB" w14:textId="77777777"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color w:val="000000"/>
              <w:sz w:val="18"/>
              <w:szCs w:val="18"/>
              <w:lang w:eastAsia="es-MX"/>
            </w:rPr>
          </w:pP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18D51C9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967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5878EEB" w14:textId="77777777" w:rsidR="00975BC8" w:rsidRPr="00072EB7" w:rsidRDefault="00975BC8" w:rsidP="00975BC8">
          <w:pPr>
            <w:spacing w:after="0" w:line="240" w:lineRule="auto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975BC8" w:rsidRPr="00072EB7" w14:paraId="79203656" w14:textId="77777777" w:rsidTr="002632FF">
      <w:trPr>
        <w:trHeight w:val="315"/>
      </w:trPr>
      <w:tc>
        <w:tcPr>
          <w:tcW w:w="31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4D387E90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2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0B5C31E8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9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6AF351B8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15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14:paraId="1392E1C7" w14:textId="77777777" w:rsidR="00975BC8" w:rsidRPr="00072EB7" w:rsidRDefault="00975BC8" w:rsidP="00975BC8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es-MX"/>
            </w:rPr>
          </w:pPr>
        </w:p>
      </w:tc>
      <w:tc>
        <w:tcPr>
          <w:tcW w:w="505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14:paraId="04EC525C" w14:textId="77777777" w:rsidR="00975BC8" w:rsidRPr="00072EB7" w:rsidRDefault="00975BC8" w:rsidP="00975BC8">
          <w:pPr>
            <w:spacing w:after="0" w:line="240" w:lineRule="auto"/>
            <w:jc w:val="center"/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</w:pPr>
          <w:r w:rsidRPr="00072EB7">
            <w:rPr>
              <w:rFonts w:ascii="ITC Avant Garde" w:eastAsia="Times New Roman" w:hAnsi="ITC Avant Garde" w:cs="Times New Roman"/>
              <w:b/>
              <w:bCs/>
              <w:color w:val="000000"/>
              <w:sz w:val="20"/>
              <w:szCs w:val="20"/>
              <w:lang w:eastAsia="es-MX"/>
            </w:rPr>
            <w:t>FORMATO IFT-AUTORIZACIÓN-B</w:t>
          </w:r>
        </w:p>
      </w:tc>
    </w:tr>
  </w:tbl>
  <w:p w14:paraId="63D173CE" w14:textId="77777777" w:rsidR="00975BC8" w:rsidRPr="00975BC8" w:rsidRDefault="00975BC8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BB5"/>
    <w:multiLevelType w:val="hybridMultilevel"/>
    <w:tmpl w:val="18527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601F"/>
    <w:multiLevelType w:val="hybridMultilevel"/>
    <w:tmpl w:val="B92EA066"/>
    <w:lvl w:ilvl="0" w:tplc="080A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079A4C95"/>
    <w:multiLevelType w:val="hybridMultilevel"/>
    <w:tmpl w:val="6A08337E"/>
    <w:lvl w:ilvl="0" w:tplc="080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 w15:restartNumberingAfterBreak="0">
    <w:nsid w:val="3C024D94"/>
    <w:multiLevelType w:val="hybridMultilevel"/>
    <w:tmpl w:val="D58869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B2B01"/>
    <w:multiLevelType w:val="hybridMultilevel"/>
    <w:tmpl w:val="F0D6F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404D"/>
    <w:multiLevelType w:val="hybridMultilevel"/>
    <w:tmpl w:val="18527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321A8"/>
    <w:multiLevelType w:val="hybridMultilevel"/>
    <w:tmpl w:val="46AA7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B552B"/>
    <w:multiLevelType w:val="hybridMultilevel"/>
    <w:tmpl w:val="BB7C0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1904"/>
    <w:multiLevelType w:val="hybridMultilevel"/>
    <w:tmpl w:val="46AA7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B7531"/>
    <w:multiLevelType w:val="hybridMultilevel"/>
    <w:tmpl w:val="62ACB8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B7"/>
    <w:rsid w:val="00072EB7"/>
    <w:rsid w:val="00074323"/>
    <w:rsid w:val="000A0F09"/>
    <w:rsid w:val="000A2645"/>
    <w:rsid w:val="000A6EA0"/>
    <w:rsid w:val="000D408F"/>
    <w:rsid w:val="000E1E7D"/>
    <w:rsid w:val="00123468"/>
    <w:rsid w:val="00150854"/>
    <w:rsid w:val="001540E9"/>
    <w:rsid w:val="00193448"/>
    <w:rsid w:val="001A725A"/>
    <w:rsid w:val="001C46E8"/>
    <w:rsid w:val="001D1FEC"/>
    <w:rsid w:val="001E0A9B"/>
    <w:rsid w:val="001F7662"/>
    <w:rsid w:val="002255C8"/>
    <w:rsid w:val="00230A43"/>
    <w:rsid w:val="002632FF"/>
    <w:rsid w:val="00271D88"/>
    <w:rsid w:val="00287C1D"/>
    <w:rsid w:val="0029424C"/>
    <w:rsid w:val="002D584C"/>
    <w:rsid w:val="003072FF"/>
    <w:rsid w:val="003464DC"/>
    <w:rsid w:val="0036593F"/>
    <w:rsid w:val="0038701A"/>
    <w:rsid w:val="003C22AF"/>
    <w:rsid w:val="003D4440"/>
    <w:rsid w:val="003F6F3C"/>
    <w:rsid w:val="0042770C"/>
    <w:rsid w:val="00445348"/>
    <w:rsid w:val="00451A06"/>
    <w:rsid w:val="00454C80"/>
    <w:rsid w:val="00461A31"/>
    <w:rsid w:val="004D479D"/>
    <w:rsid w:val="004F56B0"/>
    <w:rsid w:val="005002F8"/>
    <w:rsid w:val="00597860"/>
    <w:rsid w:val="005A0967"/>
    <w:rsid w:val="005D630C"/>
    <w:rsid w:val="005F6A18"/>
    <w:rsid w:val="006025F7"/>
    <w:rsid w:val="00644C82"/>
    <w:rsid w:val="006A5EA9"/>
    <w:rsid w:val="006A70DA"/>
    <w:rsid w:val="006B345C"/>
    <w:rsid w:val="006F4936"/>
    <w:rsid w:val="007100F8"/>
    <w:rsid w:val="00725EBB"/>
    <w:rsid w:val="00730EF9"/>
    <w:rsid w:val="00732D1F"/>
    <w:rsid w:val="00755448"/>
    <w:rsid w:val="00765FE7"/>
    <w:rsid w:val="00772511"/>
    <w:rsid w:val="00774B8B"/>
    <w:rsid w:val="00815001"/>
    <w:rsid w:val="00826341"/>
    <w:rsid w:val="00830CA2"/>
    <w:rsid w:val="00845E92"/>
    <w:rsid w:val="00850FD9"/>
    <w:rsid w:val="00861507"/>
    <w:rsid w:val="008C37BE"/>
    <w:rsid w:val="008E0E5D"/>
    <w:rsid w:val="008E7FC8"/>
    <w:rsid w:val="008F2409"/>
    <w:rsid w:val="00904A02"/>
    <w:rsid w:val="00910134"/>
    <w:rsid w:val="0091041D"/>
    <w:rsid w:val="009270EB"/>
    <w:rsid w:val="00975BC8"/>
    <w:rsid w:val="00993C4A"/>
    <w:rsid w:val="009F2A56"/>
    <w:rsid w:val="00A066AA"/>
    <w:rsid w:val="00A16787"/>
    <w:rsid w:val="00A422FC"/>
    <w:rsid w:val="00A51786"/>
    <w:rsid w:val="00A60C97"/>
    <w:rsid w:val="00A63474"/>
    <w:rsid w:val="00A644E3"/>
    <w:rsid w:val="00A84BAF"/>
    <w:rsid w:val="00A87B10"/>
    <w:rsid w:val="00AC7439"/>
    <w:rsid w:val="00AE685F"/>
    <w:rsid w:val="00B466BD"/>
    <w:rsid w:val="00B66515"/>
    <w:rsid w:val="00B8364C"/>
    <w:rsid w:val="00BB4000"/>
    <w:rsid w:val="00BB5C52"/>
    <w:rsid w:val="00BD34B4"/>
    <w:rsid w:val="00BE55FA"/>
    <w:rsid w:val="00C1112E"/>
    <w:rsid w:val="00C35DF5"/>
    <w:rsid w:val="00C54DA1"/>
    <w:rsid w:val="00C55A8F"/>
    <w:rsid w:val="00C67CF5"/>
    <w:rsid w:val="00CA1473"/>
    <w:rsid w:val="00CA26EA"/>
    <w:rsid w:val="00CE2F14"/>
    <w:rsid w:val="00D06336"/>
    <w:rsid w:val="00D4640E"/>
    <w:rsid w:val="00D64C60"/>
    <w:rsid w:val="00D86ABA"/>
    <w:rsid w:val="00D908B8"/>
    <w:rsid w:val="00D934F7"/>
    <w:rsid w:val="00DE0A2B"/>
    <w:rsid w:val="00DF379E"/>
    <w:rsid w:val="00E25C4F"/>
    <w:rsid w:val="00E328FF"/>
    <w:rsid w:val="00E4358C"/>
    <w:rsid w:val="00E44120"/>
    <w:rsid w:val="00E475D9"/>
    <w:rsid w:val="00E76275"/>
    <w:rsid w:val="00EB6293"/>
    <w:rsid w:val="00EB7518"/>
    <w:rsid w:val="00EC4A79"/>
    <w:rsid w:val="00EE4E1D"/>
    <w:rsid w:val="00EF30BF"/>
    <w:rsid w:val="00F53F42"/>
    <w:rsid w:val="00FA0FDF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8E817"/>
  <w15:chartTrackingRefBased/>
  <w15:docId w15:val="{CE896F36-B0DA-4E30-AA9A-E11020AC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75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BC8"/>
  </w:style>
  <w:style w:type="paragraph" w:styleId="Piedepgina">
    <w:name w:val="footer"/>
    <w:basedOn w:val="Normal"/>
    <w:link w:val="PiedepginaCar"/>
    <w:uiPriority w:val="99"/>
    <w:unhideWhenUsed/>
    <w:rsid w:val="00975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BC8"/>
  </w:style>
  <w:style w:type="paragraph" w:styleId="Prrafodelista">
    <w:name w:val="List Paragraph"/>
    <w:basedOn w:val="Normal"/>
    <w:link w:val="PrrafodelistaCar"/>
    <w:uiPriority w:val="34"/>
    <w:qFormat/>
    <w:rsid w:val="00A644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725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725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2511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25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25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251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7251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1507"/>
    <w:rPr>
      <w:color w:val="954F72" w:themeColor="followedHyperlink"/>
      <w:u w:val="single"/>
    </w:rPr>
  </w:style>
  <w:style w:type="paragraph" w:customStyle="1" w:styleId="Default">
    <w:name w:val="Default"/>
    <w:rsid w:val="00123468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locked/>
    <w:rsid w:val="0012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gi.org.mx/geo/contenidos/geodesia/traninv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AE27-9C2F-4699-9F4F-BE49E48E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Marquez Mercado</dc:creator>
  <cp:keywords/>
  <dc:description/>
  <cp:lastModifiedBy>Gerardo Lopez Moctezuma</cp:lastModifiedBy>
  <cp:revision>2</cp:revision>
  <cp:lastPrinted>2015-07-10T15:56:00Z</cp:lastPrinted>
  <dcterms:created xsi:type="dcterms:W3CDTF">2018-05-23T04:35:00Z</dcterms:created>
  <dcterms:modified xsi:type="dcterms:W3CDTF">2018-05-23T04:35:00Z</dcterms:modified>
</cp:coreProperties>
</file>